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6B" w:rsidRPr="00061480" w:rsidRDefault="00EB0E0A" w:rsidP="00061480">
      <w:pPr>
        <w:rPr>
          <w:rFonts w:ascii="Comic Sans MS" w:hAnsi="Comic Sans MS"/>
        </w:rPr>
      </w:pPr>
      <w:r w:rsidRPr="00061480">
        <w:rPr>
          <w:rFonts w:ascii="Comic Sans MS" w:hAnsi="Comic Sans MS"/>
          <w:noProof/>
          <w:lang w:eastAsia="de-DE"/>
        </w:rPr>
        <mc:AlternateContent>
          <mc:Choice Requires="wps">
            <w:drawing>
              <wp:inline distT="0" distB="0" distL="0" distR="0" wp14:anchorId="2D95461B" wp14:editId="52AF426A">
                <wp:extent cx="5715000" cy="523875"/>
                <wp:effectExtent l="0" t="0" r="19050" b="28575"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895350"/>
                          <a:ext cx="5715000" cy="523875"/>
                        </a:xfrm>
                        <a:prstGeom prst="roundRect">
                          <a:avLst>
                            <a:gd name="adj" fmla="val 221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0A" w:rsidRPr="00D5452A" w:rsidRDefault="00EB0E0A" w:rsidP="00EB0E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Gesundes Müsli</w:t>
                            </w:r>
                            <w:r w:rsidR="00A7003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für 4 Pers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1" o:spid="_x0000_s1026" style="width:450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" filled="f" strokecolor="black [3213]" strokeweight="2pt">
                <v:textbox>
                  <w:txbxContent>
                    <w:p w:rsidR="00EB0E0A" w:rsidRPr="00D5452A" w:rsidRDefault="00EB0E0A" w:rsidP="00EB0E0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Gesundes Müsli</w:t>
                      </w:r>
                      <w:r w:rsidR="00A70035">
                        <w:rPr>
                          <w:b/>
                          <w:color w:val="000000" w:themeColor="text1"/>
                          <w:sz w:val="36"/>
                        </w:rPr>
                        <w:t xml:space="preserve"> für 4 Person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54BA0" w:rsidRDefault="00754BA0" w:rsidP="00A84F0D">
      <w:pPr>
        <w:tabs>
          <w:tab w:val="left" w:pos="1503"/>
        </w:tabs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79AF" w:rsidTr="000B79AF">
        <w:tc>
          <w:tcPr>
            <w:tcW w:w="4606" w:type="dxa"/>
          </w:tcPr>
          <w:p w:rsidR="00A069A7" w:rsidRDefault="00A069A7" w:rsidP="000B79AF">
            <w:pPr>
              <w:tabs>
                <w:tab w:val="left" w:pos="1503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B79AF" w:rsidRPr="000B79AF" w:rsidRDefault="000B79AF" w:rsidP="000B79AF">
            <w:pPr>
              <w:tabs>
                <w:tab w:val="left" w:pos="1503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0B79AF">
              <w:rPr>
                <w:rFonts w:ascii="Comic Sans MS" w:hAnsi="Comic Sans MS"/>
                <w:b/>
                <w:sz w:val="24"/>
                <w:szCs w:val="24"/>
              </w:rPr>
              <w:t>Zutaten:</w:t>
            </w:r>
          </w:p>
          <w:p w:rsidR="000B79AF" w:rsidRDefault="000B79AF" w:rsidP="000B79AF">
            <w:p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B79AF" w:rsidRPr="00D5452A" w:rsidRDefault="007F752E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0g </w:t>
            </w:r>
            <w:r w:rsidR="000B79AF">
              <w:rPr>
                <w:rFonts w:ascii="Comic Sans MS" w:hAnsi="Comic Sans MS"/>
                <w:sz w:val="24"/>
                <w:szCs w:val="24"/>
              </w:rPr>
              <w:t>Haferflocken</w:t>
            </w:r>
          </w:p>
          <w:p w:rsidR="000B79AF" w:rsidRDefault="007F752E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0g </w:t>
            </w:r>
            <w:r w:rsidR="000B79AF">
              <w:rPr>
                <w:rFonts w:ascii="Comic Sans MS" w:hAnsi="Comic Sans MS"/>
                <w:sz w:val="24"/>
                <w:szCs w:val="24"/>
              </w:rPr>
              <w:t>Cornflakes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ane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fel</w:t>
            </w:r>
            <w:r w:rsidR="00A069A7">
              <w:t xml:space="preserve"> 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ghurt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ch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sinen</w:t>
            </w:r>
          </w:p>
          <w:p w:rsidR="000B79AF" w:rsidRPr="000B79AF" w:rsidRDefault="000B79AF" w:rsidP="000B79AF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nig</w:t>
            </w:r>
          </w:p>
        </w:tc>
        <w:tc>
          <w:tcPr>
            <w:tcW w:w="4606" w:type="dxa"/>
          </w:tcPr>
          <w:p w:rsidR="00754BA0" w:rsidRDefault="00754BA0" w:rsidP="00A84F0D">
            <w:pPr>
              <w:tabs>
                <w:tab w:val="left" w:pos="1503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B79AF" w:rsidRPr="000B79AF" w:rsidRDefault="000B79AF" w:rsidP="00A84F0D">
            <w:pPr>
              <w:tabs>
                <w:tab w:val="left" w:pos="1503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0B79AF">
              <w:rPr>
                <w:rFonts w:ascii="Comic Sans MS" w:hAnsi="Comic Sans MS"/>
                <w:b/>
                <w:sz w:val="24"/>
                <w:szCs w:val="24"/>
              </w:rPr>
              <w:t>Hilfsmittel:</w:t>
            </w:r>
          </w:p>
          <w:p w:rsidR="000B79AF" w:rsidRDefault="000B79AF" w:rsidP="00A84F0D">
            <w:p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B79AF" w:rsidRDefault="000B79AF" w:rsidP="000B79AF">
            <w:pPr>
              <w:pStyle w:val="Listenabsatz"/>
              <w:numPr>
                <w:ilvl w:val="0"/>
                <w:numId w:val="4"/>
              </w:num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üssel</w:t>
            </w:r>
            <w:r w:rsidR="00A069A7">
              <w:t xml:space="preserve"> 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4"/>
              </w:num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neidebrett</w:t>
            </w:r>
          </w:p>
          <w:p w:rsidR="000B79AF" w:rsidRDefault="0065240E" w:rsidP="000B79AF">
            <w:pPr>
              <w:pStyle w:val="Listenabsatz"/>
              <w:numPr>
                <w:ilvl w:val="0"/>
                <w:numId w:val="4"/>
              </w:num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stmesser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4"/>
              </w:num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fallschüssel</w:t>
            </w:r>
          </w:p>
          <w:p w:rsidR="000B79AF" w:rsidRDefault="000B79AF" w:rsidP="000B79AF">
            <w:pPr>
              <w:pStyle w:val="Listenabsatz"/>
              <w:numPr>
                <w:ilvl w:val="0"/>
                <w:numId w:val="4"/>
              </w:num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cher</w:t>
            </w:r>
          </w:p>
          <w:p w:rsidR="000B79AF" w:rsidRDefault="00A069A7" w:rsidP="000B79AF">
            <w:pPr>
              <w:pStyle w:val="Listenabsatz"/>
              <w:numPr>
                <w:ilvl w:val="0"/>
                <w:numId w:val="4"/>
              </w:num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slöffel</w:t>
            </w:r>
          </w:p>
          <w:p w:rsidR="00E079F6" w:rsidRDefault="00E079F6" w:rsidP="000B79AF">
            <w:pPr>
              <w:pStyle w:val="Listenabsatz"/>
              <w:numPr>
                <w:ilvl w:val="0"/>
                <w:numId w:val="4"/>
              </w:num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üchenwaage</w:t>
            </w:r>
          </w:p>
          <w:p w:rsidR="00A069A7" w:rsidRPr="00A069A7" w:rsidRDefault="00A069A7" w:rsidP="00A069A7">
            <w:pPr>
              <w:tabs>
                <w:tab w:val="left" w:pos="150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B79AF" w:rsidRDefault="000B79AF" w:rsidP="00A84F0D">
      <w:pPr>
        <w:tabs>
          <w:tab w:val="left" w:pos="1503"/>
        </w:tabs>
        <w:rPr>
          <w:rFonts w:ascii="Comic Sans MS" w:hAnsi="Comic Sans MS"/>
          <w:sz w:val="24"/>
          <w:szCs w:val="24"/>
        </w:rPr>
      </w:pPr>
    </w:p>
    <w:p w:rsidR="00A069A7" w:rsidRDefault="00A069A7" w:rsidP="00A84F0D">
      <w:pPr>
        <w:tabs>
          <w:tab w:val="left" w:pos="1503"/>
        </w:tabs>
        <w:rPr>
          <w:rFonts w:ascii="Comic Sans MS" w:hAnsi="Comic Sans MS"/>
          <w:sz w:val="24"/>
          <w:szCs w:val="24"/>
        </w:rPr>
      </w:pPr>
    </w:p>
    <w:p w:rsidR="00A84F0D" w:rsidRDefault="00C11521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uerst wiegst du die </w:t>
      </w:r>
      <w:r w:rsidR="00A069A7">
        <w:rPr>
          <w:rFonts w:ascii="Comic Sans MS" w:hAnsi="Comic Sans MS"/>
          <w:sz w:val="24"/>
          <w:szCs w:val="24"/>
        </w:rPr>
        <w:t xml:space="preserve">Haferflocken und Cornflakes </w:t>
      </w:r>
      <w:r>
        <w:rPr>
          <w:rFonts w:ascii="Comic Sans MS" w:hAnsi="Comic Sans MS"/>
          <w:sz w:val="24"/>
          <w:szCs w:val="24"/>
        </w:rPr>
        <w:t>ab</w:t>
      </w:r>
      <w:r w:rsidR="00A069A7">
        <w:rPr>
          <w:rFonts w:ascii="Comic Sans MS" w:hAnsi="Comic Sans MS"/>
          <w:sz w:val="24"/>
          <w:szCs w:val="24"/>
        </w:rPr>
        <w:t xml:space="preserve"> und </w:t>
      </w:r>
      <w:r>
        <w:rPr>
          <w:rFonts w:ascii="Comic Sans MS" w:hAnsi="Comic Sans MS"/>
          <w:sz w:val="24"/>
          <w:szCs w:val="24"/>
        </w:rPr>
        <w:t>gibst sie in die Schüssel.</w:t>
      </w:r>
    </w:p>
    <w:p w:rsidR="00C11521" w:rsidRDefault="00C11521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chließend entfernst du das Kernhaus des Apfels und schneidest ihn in kleine Stücke.</w:t>
      </w:r>
    </w:p>
    <w:p w:rsidR="00A069A7" w:rsidRDefault="00C11521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äle danach die Banane und schneide sie in Scheiben.</w:t>
      </w:r>
    </w:p>
    <w:p w:rsidR="00C11521" w:rsidRDefault="00C11521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nn du damit fertig bist, gibst du die Apfels</w:t>
      </w:r>
      <w:r w:rsidR="00AA46ED">
        <w:rPr>
          <w:rFonts w:ascii="Comic Sans MS" w:hAnsi="Comic Sans MS"/>
          <w:sz w:val="24"/>
          <w:szCs w:val="24"/>
        </w:rPr>
        <w:t>tücke und die Bananenscheiben in die Schüssel.</w:t>
      </w:r>
    </w:p>
    <w:p w:rsidR="000D0856" w:rsidRDefault="00AA46ED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ülle n</w:t>
      </w:r>
      <w:r w:rsidR="000D0856">
        <w:rPr>
          <w:rFonts w:ascii="Comic Sans MS" w:hAnsi="Comic Sans MS"/>
          <w:sz w:val="24"/>
          <w:szCs w:val="24"/>
        </w:rPr>
        <w:t>un einen Becher mit Milch.</w:t>
      </w:r>
    </w:p>
    <w:p w:rsidR="00A069A7" w:rsidRDefault="000D0856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ere ihn dann in </w:t>
      </w:r>
      <w:r w:rsidR="00AA46ED">
        <w:rPr>
          <w:rFonts w:ascii="Comic Sans MS" w:hAnsi="Comic Sans MS"/>
          <w:sz w:val="24"/>
          <w:szCs w:val="24"/>
        </w:rPr>
        <w:t>die Schüssel.</w:t>
      </w:r>
    </w:p>
    <w:p w:rsidR="00A069A7" w:rsidRDefault="00AA46ED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nutze den Esslöffel, um den Joghurt in die Schüssel zu geben.</w:t>
      </w:r>
    </w:p>
    <w:p w:rsidR="00AA46ED" w:rsidRDefault="00AA46ED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m dem Müsli einen süßen Geschmack zu geben, drücke etwas Honig in die Schüssel.</w:t>
      </w:r>
    </w:p>
    <w:p w:rsidR="00A069A7" w:rsidRDefault="00AA46ED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um Schluss gibst du noch Rosinen nach Belieben dazu.</w:t>
      </w:r>
    </w:p>
    <w:p w:rsidR="00A069A7" w:rsidRPr="00A069A7" w:rsidRDefault="00AA46ED" w:rsidP="00A069A7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ühre abschließend mit einem Esslöffel das Müsli gut um.</w:t>
      </w:r>
    </w:p>
    <w:p w:rsidR="00061480" w:rsidRPr="00A84F0D" w:rsidRDefault="00D5452A" w:rsidP="000614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AA46ED" w:rsidRDefault="00AA46ED">
      <w:pPr>
        <w:rPr>
          <w:rFonts w:ascii="Comic Sans MS" w:hAnsi="Comic Sans MS"/>
          <w:sz w:val="20"/>
          <w:szCs w:val="20"/>
        </w:rPr>
      </w:pPr>
      <w:r w:rsidRPr="00061480">
        <w:rPr>
          <w:rFonts w:ascii="Comic Sans MS" w:hAnsi="Comic Sans MS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2E2A8E9B" wp14:editId="31AD8B0E">
                <wp:extent cx="5715000" cy="523875"/>
                <wp:effectExtent l="0" t="0" r="19050" b="28575"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895350"/>
                          <a:ext cx="5715000" cy="523875"/>
                        </a:xfrm>
                        <a:prstGeom prst="roundRect">
                          <a:avLst>
                            <a:gd name="adj" fmla="val 221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ED" w:rsidRPr="00D5452A" w:rsidRDefault="00AA46ED" w:rsidP="00AA46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Gesundes Müsli</w:t>
                            </w:r>
                            <w:r w:rsidR="00A7003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für 4 Pers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2" o:spid="_x0000_s1027" style="width:450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" filled="f" strokecolor="black [3213]" strokeweight="2pt">
                <v:textbox>
                  <w:txbxContent>
                    <w:p w:rsidR="00AA46ED" w:rsidRPr="00D5452A" w:rsidRDefault="00AA46ED" w:rsidP="00AA46E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Gesundes Müsli</w:t>
                      </w:r>
                      <w:r w:rsidR="00A70035">
                        <w:rPr>
                          <w:b/>
                          <w:color w:val="000000" w:themeColor="text1"/>
                          <w:sz w:val="36"/>
                        </w:rPr>
                        <w:t xml:space="preserve"> für 4 Person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A46ED" w:rsidRDefault="00AA46ED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0E0A" w:rsidTr="00EB3FE9">
        <w:tc>
          <w:tcPr>
            <w:tcW w:w="460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EB0E0A" w:rsidP="00EB0E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1431B004" wp14:editId="513A4A0A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0</wp:posOffset>
                  </wp:positionV>
                  <wp:extent cx="2156460" cy="1216025"/>
                  <wp:effectExtent l="0" t="0" r="0" b="3175"/>
                  <wp:wrapSquare wrapText="bothSides"/>
                  <wp:docPr id="5" name="Grafik 5" descr="C:\Users\Jonny\AppData\Local\Microsoft\Windows\INetCache\Content.Word\01_zutaten-mit-na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onny\AppData\Local\Microsoft\Windows\INetCache\Content.Word\01_zutaten-mit-na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EB0E0A" w:rsidP="00EB0E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4375180" wp14:editId="193E7C9C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175</wp:posOffset>
                  </wp:positionV>
                  <wp:extent cx="2156460" cy="1216025"/>
                  <wp:effectExtent l="0" t="0" r="0" b="3175"/>
                  <wp:wrapSquare wrapText="bothSides"/>
                  <wp:docPr id="3" name="Grafik 3" descr="C:\Users\Jonny\AppData\Local\Microsoft\Windows\INetCache\Content.Word\02_hilfsmittel-mit-na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nny\AppData\Local\Microsoft\Windows\INetCache\Content.Word\02_hilfsmittel-mit-na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E0A" w:rsidTr="00EB3FE9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5pt;margin-top:-1pt;width:169.95pt;height:95.45pt;z-index:251661312;mso-position-horizontal:absolute;mso-position-horizontal-relative:text;mso-position-vertical:absolute;mso-position-vertical-relative:text;mso-width-relative:page;mso-height-relative:page">
                  <v:imagedata r:id="rId9" o:title="03_abwiegen"/>
                  <w10:wrap type="square"/>
                </v:shape>
              </w:pict>
            </w:r>
            <w:r w:rsidR="000D085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>1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29.5pt;margin-top:0;width:169.95pt;height:95.45pt;z-index:251663360;mso-position-horizontal:absolute;mso-position-horizontal-relative:text;mso-position-vertical:outside;mso-position-vertical-relative:text;mso-width-relative:page;mso-height-relative:page">
                  <v:imagedata r:id="rId10" o:title="04_apfel-schneiden"/>
                  <w10:wrap type="square"/>
                </v:shape>
              </w:pict>
            </w:r>
            <w:r w:rsidR="000D085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>2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B0E0A" w:rsidTr="00EB3FE9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35pt;margin-top:-1pt;width:169.95pt;height:95.45pt;z-index:251665408;mso-position-horizontal:absolute;mso-position-horizontal-relative:text;mso-position-vertical:absolute;mso-position-vertical-relative:text;mso-width-relative:page;mso-height-relative:page">
                  <v:imagedata r:id="rId11" o:title="05_banane-schneiden"/>
                  <w10:wrap type="square"/>
                </v:shape>
              </w:pict>
            </w:r>
            <w:r w:rsidR="000D085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>3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29.5pt;margin-top:-.3pt;width:169.95pt;height:95.45pt;z-index:251667456;mso-position-horizontal:absolute;mso-position-horizontal-relative:text;mso-position-vertical:absolute;mso-position-vertical-relative:text;mso-width-relative:page;mso-height-relative:page">
                  <v:imagedata r:id="rId12" o:title="06_schuessel"/>
                  <w10:wrap type="square"/>
                </v:shape>
              </w:pict>
            </w:r>
            <w:r w:rsidR="000D085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>4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B0E0A" w:rsidTr="00EB3FE9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35pt;margin-top:-1pt;width:169.95pt;height:95.45pt;z-index:251669504;mso-position-horizontal:absolute;mso-position-horizontal-relative:text;mso-position-vertical:absolute;mso-position-vertical-relative:text;mso-width-relative:page;mso-height-relative:page">
                  <v:imagedata r:id="rId13" o:title="07_milch-becher"/>
                  <w10:wrap type="square"/>
                </v:shape>
              </w:pict>
            </w:r>
            <w:r w:rsidR="000D085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>5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29.5pt;margin-top:-.3pt;width:169.95pt;height:95.45pt;z-index:251671552;mso-position-horizontal:absolute;mso-position-horizontal-relative:text;mso-position-vertical:absolute;mso-position-vertical-relative:text;mso-width-relative:page;mso-height-relative:page">
                  <v:imagedata r:id="rId14" o:title="08_milch-in-schuessel"/>
                  <w10:wrap type="square"/>
                </v:shape>
              </w:pict>
            </w:r>
            <w:r w:rsidR="000D085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>6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B0E0A" w:rsidTr="00EB3FE9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35pt;margin-top:-.95pt;width:169.95pt;height:95.45pt;z-index:251673600;mso-position-horizontal:absolute;mso-position-horizontal-relative:text;mso-position-vertical:absolute;mso-position-vertical-relative:text;mso-width-relative:page;mso-height-relative:page">
                  <v:imagedata r:id="rId15" o:title="09_joghurt-in-schuessel"/>
                  <w10:wrap type="square"/>
                </v:shape>
              </w:pict>
            </w:r>
            <w:r w:rsidR="000D085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>7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31.15pt;margin-top:-.3pt;width:169.95pt;height:95.45pt;z-index:251675648;mso-position-horizontal:absolute;mso-position-horizontal-relative:text;mso-position-vertical:absolute;mso-position-vertical-relative:text;mso-width-relative:page;mso-height-relative:page">
                  <v:imagedata r:id="rId16" o:title="10_honig"/>
                  <w10:wrap type="square"/>
                </v:shape>
              </w:pict>
            </w:r>
            <w:r w:rsidR="000D0856">
              <w:rPr>
                <w:noProof/>
              </w:rPr>
              <w:t>8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B0E0A" w:rsidTr="00EB3FE9">
        <w:tc>
          <w:tcPr>
            <w:tcW w:w="460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EB0E0A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34" type="#_x0000_t75" style="position:absolute;left:0;text-align:left;margin-left:35.85pt;margin-top:-.95pt;width:169.95pt;height:95.45pt;z-index:251677696;mso-position-horizontal:absolute;mso-position-horizontal-relative:text;mso-position-vertical:absolute;mso-position-vertical-relative:text;mso-width-relative:page;mso-height-relative:page">
                  <v:imagedata r:id="rId17" o:title="11_rosinen"/>
                  <w10:wrap type="square"/>
                </v:shape>
              </w:pict>
            </w:r>
            <w:r w:rsidR="000D0856">
              <w:rPr>
                <w:noProof/>
              </w:rPr>
              <w:t>9</w:t>
            </w:r>
            <w:r w:rsidR="00EB0E0A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EB0E0A" w:rsidRDefault="00345941" w:rsidP="00D944CE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31pt;margin-top:0;width:170.25pt;height:95.25pt;z-index:251680768;mso-position-horizontal:absolute;mso-position-horizontal-relative:text;mso-position-vertical:inside;mso-position-vertical-relative:text;mso-width-relative:page;mso-height-relative:page">
                  <v:imagedata r:id="rId18" o:title="12_verrruehren"/>
                  <w10:wrap type="square"/>
                </v:shape>
              </w:pict>
            </w:r>
            <w:r w:rsidR="00D944CE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t xml:space="preserve">10 </w:t>
            </w:r>
          </w:p>
        </w:tc>
      </w:tr>
    </w:tbl>
    <w:p w:rsidR="00AA46ED" w:rsidRDefault="00AA46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061480" w:rsidRPr="00B95A09" w:rsidRDefault="00F76C2A" w:rsidP="000614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95A09" w:rsidTr="00345941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A09" w:rsidRPr="009E383E" w:rsidRDefault="00B95A09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A09" w:rsidRPr="009E383E" w:rsidRDefault="00754BA0" w:rsidP="00AA46ED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 xml:space="preserve">Rezept </w:t>
            </w:r>
            <w:r w:rsidR="00AA46ED" w:rsidRPr="009E383E">
              <w:rPr>
                <w:rFonts w:ascii="Comic Sans MS" w:hAnsi="Comic Sans MS"/>
                <w:sz w:val="16"/>
                <w:szCs w:val="16"/>
              </w:rPr>
              <w:t>Gesundes Müsli</w:t>
            </w:r>
          </w:p>
        </w:tc>
      </w:tr>
      <w:tr w:rsidR="00F76C2A" w:rsidTr="003459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Johannes Kübler</w:t>
            </w:r>
          </w:p>
        </w:tc>
      </w:tr>
      <w:tr w:rsidR="00F76C2A" w:rsidTr="003459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45941" w:rsidRPr="009E383E" w:rsidRDefault="00345941" w:rsidP="00345941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 xml:space="preserve">Die Datei wurde </w:t>
            </w:r>
            <w:r>
              <w:rPr>
                <w:rFonts w:ascii="Comic Sans MS" w:hAnsi="Comic Sans MS"/>
                <w:sz w:val="16"/>
                <w:szCs w:val="16"/>
              </w:rPr>
              <w:t xml:space="preserve">vom Autor in die Gemeinfreiheit  - auch Public Domain genannt – entlassen. </w:t>
            </w:r>
          </w:p>
          <w:p w:rsidR="00345941" w:rsidRDefault="00345941" w:rsidP="00345941">
            <w:pPr>
              <w:rPr>
                <w:rStyle w:val="Hyperlink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 xml:space="preserve">Den rechtsverbindlichen Lizenzvertrag finden Sie unter </w:t>
            </w:r>
            <w:hyperlink r:id="rId19" w:history="1">
              <w:r w:rsidRPr="00DD3F7F">
                <w:rPr>
                  <w:rStyle w:val="Hyperlink"/>
                  <w:sz w:val="16"/>
                  <w:szCs w:val="16"/>
                </w:rPr>
                <w:t>https://creativecommons.org/publicdomain/zero/1.0/deed.de</w:t>
              </w:r>
            </w:hyperlink>
          </w:p>
          <w:p w:rsidR="00345941" w:rsidRPr="009E383E" w:rsidRDefault="00345941" w:rsidP="0034594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F6D112" wp14:editId="02BF7DA7">
                  <wp:extent cx="900000" cy="317122"/>
                  <wp:effectExtent l="0" t="0" r="0" b="6985"/>
                  <wp:docPr id="8" name="Grafik 8" descr="https://mirrors.creativecommons.org/presskit/buttons/88x31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rors.creativecommons.org/presskit/buttons/88x31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2A" w:rsidTr="003459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 xml:space="preserve">Quelle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944CE" w:rsidRPr="009E383E" w:rsidRDefault="00AA46ED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eigene Arbeit</w:t>
            </w:r>
          </w:p>
        </w:tc>
      </w:tr>
      <w:tr w:rsidR="00F76C2A" w:rsidTr="00345941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C40A29" w:rsidRDefault="00F76C2A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C40A29">
              <w:rPr>
                <w:rFonts w:ascii="Comic Sans MS" w:hAnsi="Comic Sans MS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DA6BAB" w:rsidRPr="00345941" w:rsidRDefault="00345941" w:rsidP="00345941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345941">
              <w:rPr>
                <w:rFonts w:ascii="Comic Sans MS" w:hAnsi="Comic Sans MS"/>
                <w:sz w:val="16"/>
                <w:szCs w:val="16"/>
              </w:rPr>
              <w:t>Bei allen weiteren Fotos/Bildern ist der oben genannte Autor der. Für diese Fotos/Bilder gilt:</w:t>
            </w:r>
            <w:r w:rsidRPr="00345941">
              <w:rPr>
                <w:rFonts w:ascii="Comic Sans MS" w:hAnsi="Comic Sans MS"/>
                <w:sz w:val="16"/>
                <w:szCs w:val="16"/>
              </w:rPr>
              <w:br/>
              <w:t xml:space="preserve">Die Datei wurde vom Autor in die Gemeinfreiheit  - auch Public Domain genannt – entlassen. Den rechtsverbindlichen Lizenzvertrag finden Sie unter </w:t>
            </w:r>
            <w:hyperlink r:id="rId21" w:history="1">
              <w:r w:rsidRPr="00345941">
                <w:rPr>
                  <w:rStyle w:val="Hyperlink"/>
                  <w:sz w:val="16"/>
                  <w:szCs w:val="16"/>
                </w:rPr>
                <w:t>https://creativecommons.org/publicdomain/zero/1.0/deed.de</w:t>
              </w:r>
            </w:hyperlink>
            <w:r w:rsidRPr="00345941">
              <w:rPr>
                <w:rStyle w:val="Hyperlink"/>
                <w:sz w:val="16"/>
                <w:szCs w:val="16"/>
              </w:rPr>
              <w:br/>
            </w:r>
            <w:r>
              <w:rPr>
                <w:noProof/>
                <w:lang w:eastAsia="de-DE"/>
              </w:rPr>
              <w:drawing>
                <wp:inline distT="0" distB="0" distL="0" distR="0" wp14:anchorId="0708403E" wp14:editId="62954B09">
                  <wp:extent cx="579470" cy="108000"/>
                  <wp:effectExtent l="0" t="0" r="0" b="6350"/>
                  <wp:docPr id="10" name="Grafik 10" descr="https://mirrors.creativecommons.org/presskit/buttons/80x15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rors.creativecommons.org/presskit/buttons/80x15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F0D" w:rsidRPr="00B95A09" w:rsidRDefault="00A84F0D" w:rsidP="00061480">
      <w:pPr>
        <w:rPr>
          <w:rFonts w:ascii="Comic Sans MS" w:hAnsi="Comic Sans MS"/>
          <w:sz w:val="20"/>
          <w:szCs w:val="20"/>
        </w:rPr>
      </w:pPr>
    </w:p>
    <w:sectPr w:rsidR="00A84F0D" w:rsidRPr="00B95A09" w:rsidSect="00A84F0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EDE"/>
    <w:multiLevelType w:val="hybridMultilevel"/>
    <w:tmpl w:val="0DDAE0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B822D3"/>
    <w:multiLevelType w:val="hybridMultilevel"/>
    <w:tmpl w:val="4ED6F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AA7749"/>
    <w:multiLevelType w:val="hybridMultilevel"/>
    <w:tmpl w:val="11AAF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F25D6F"/>
    <w:multiLevelType w:val="hybridMultilevel"/>
    <w:tmpl w:val="35CC20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73142A"/>
    <w:multiLevelType w:val="hybridMultilevel"/>
    <w:tmpl w:val="7F1AA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0"/>
    <w:rsid w:val="00061480"/>
    <w:rsid w:val="00063764"/>
    <w:rsid w:val="000B79AF"/>
    <w:rsid w:val="000D0856"/>
    <w:rsid w:val="0022401E"/>
    <w:rsid w:val="003337EA"/>
    <w:rsid w:val="00345941"/>
    <w:rsid w:val="00516480"/>
    <w:rsid w:val="0065240E"/>
    <w:rsid w:val="006F4380"/>
    <w:rsid w:val="00754BA0"/>
    <w:rsid w:val="007F752E"/>
    <w:rsid w:val="009E383E"/>
    <w:rsid w:val="00A069A7"/>
    <w:rsid w:val="00A1329D"/>
    <w:rsid w:val="00A70035"/>
    <w:rsid w:val="00A84F0D"/>
    <w:rsid w:val="00AA46ED"/>
    <w:rsid w:val="00AD02A3"/>
    <w:rsid w:val="00B87D64"/>
    <w:rsid w:val="00B95A09"/>
    <w:rsid w:val="00C11521"/>
    <w:rsid w:val="00C40A29"/>
    <w:rsid w:val="00D5452A"/>
    <w:rsid w:val="00D944CE"/>
    <w:rsid w:val="00DA6BAB"/>
    <w:rsid w:val="00DF6CF2"/>
    <w:rsid w:val="00E079F6"/>
    <w:rsid w:val="00EB0E0A"/>
    <w:rsid w:val="00EB3FE9"/>
    <w:rsid w:val="00F01D7D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4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F0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43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4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F0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4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creativecommons.org/publicdomain/zero/1.0/deed.d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creativecommons.org/publicdomain/zero/1.0/dee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B91C-B96F-48E1-B2EA-D001C14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7</cp:revision>
  <dcterms:created xsi:type="dcterms:W3CDTF">2018-02-15T21:13:00Z</dcterms:created>
  <dcterms:modified xsi:type="dcterms:W3CDTF">2018-02-22T22:16:00Z</dcterms:modified>
</cp:coreProperties>
</file>